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5A7A" w14:textId="7E85C0B2" w:rsidR="00D67ADE" w:rsidRPr="00552B46" w:rsidRDefault="00513E7E" w:rsidP="00D67ADE">
      <w:pPr>
        <w:autoSpaceDE w:val="0"/>
        <w:autoSpaceDN w:val="0"/>
        <w:adjustRightInd w:val="0"/>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1DA60D6B" w14:textId="171A7346" w:rsidR="00CC61FA" w:rsidRDefault="00CC61FA" w:rsidP="00CC61FA">
      <w:pPr>
        <w:ind w:right="856"/>
        <w:rPr>
          <w:rFonts w:asciiTheme="minorEastAsia" w:eastAsia="PMingLiU" w:hAnsiTheme="minorEastAsia"/>
          <w:kern w:val="0"/>
          <w:szCs w:val="21"/>
          <w:lang w:eastAsia="zh-TW"/>
        </w:rPr>
      </w:pPr>
    </w:p>
    <w:p w14:paraId="6CC50EAE" w14:textId="77777777" w:rsidR="00CC61FA" w:rsidRPr="00CC61FA" w:rsidRDefault="00CC61FA" w:rsidP="00CC61FA">
      <w:pPr>
        <w:ind w:right="856"/>
        <w:rPr>
          <w:rFonts w:asciiTheme="minorEastAsia" w:eastAsia="PMingLiU" w:hAnsiTheme="minorEastAsia"/>
          <w:kern w:val="0"/>
          <w:szCs w:val="21"/>
          <w:lang w:eastAsia="zh-TW"/>
        </w:rPr>
      </w:pPr>
    </w:p>
    <w:p w14:paraId="191C890C" w14:textId="77777777" w:rsidR="00CC61FA" w:rsidRPr="00CC61FA" w:rsidRDefault="00CC61FA">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199B84C" w14:textId="2DD680EB"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444F02A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A04E36">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A04E36">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3FBC946A" w14:textId="723023FE" w:rsidR="00B66E78" w:rsidRPr="00552B46" w:rsidRDefault="00B66E78" w:rsidP="00B66E78">
      <w:pPr>
        <w:rPr>
          <w:rFonts w:asciiTheme="minorEastAsia" w:eastAsia="PMingLiU" w:hAnsiTheme="minorEastAsia"/>
          <w:kern w:val="0"/>
          <w:szCs w:val="21"/>
          <w:lang w:eastAsia="zh-TW"/>
        </w:rPr>
      </w:pPr>
    </w:p>
    <w:p w14:paraId="3685B7E7" w14:textId="77777777" w:rsidR="00CC61FA" w:rsidRDefault="00CC61FA">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3335CE77" w14:textId="06D8641F"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632E424E" w14:textId="22BEE0EE" w:rsidR="00CC61FA" w:rsidRPr="00552B46" w:rsidRDefault="00CC61FA"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2E4BFAF0" w14:textId="77777777" w:rsidR="00CC61FA" w:rsidRDefault="00CC61FA">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710EE127" w14:textId="5262AB21"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t>＜記入上の注意＞</w:t>
      </w:r>
    </w:p>
    <w:p w14:paraId="62E090B9" w14:textId="4BB2F778"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sidR="00C963A1">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p>
    <w:p w14:paraId="659C854C" w14:textId="77777777" w:rsidR="00B66E78" w:rsidRDefault="00B66E78">
      <w:pPr>
        <w:widowControl/>
        <w:jc w:val="left"/>
        <w:rPr>
          <w:rFonts w:asciiTheme="minorEastAsia" w:eastAsiaTheme="minorEastAsia" w:hAnsiTheme="minorEastAsia"/>
        </w:rPr>
      </w:pPr>
    </w:p>
    <w:p w14:paraId="1FBB661C" w14:textId="286A3EF3" w:rsidR="00B66E78" w:rsidRDefault="00B66E78">
      <w:pPr>
        <w:widowControl/>
        <w:jc w:val="left"/>
        <w:rPr>
          <w:rFonts w:asciiTheme="minorEastAsia" w:eastAsiaTheme="minorEastAsia" w:hAnsiTheme="minorEastAsia"/>
        </w:rPr>
      </w:pPr>
    </w:p>
    <w:p w14:paraId="0EFB50F8" w14:textId="3135F92B" w:rsidR="00CC61FA" w:rsidRDefault="00CC61FA">
      <w:pPr>
        <w:widowControl/>
        <w:jc w:val="left"/>
        <w:rPr>
          <w:rFonts w:asciiTheme="minorEastAsia" w:eastAsiaTheme="minorEastAsia" w:hAnsiTheme="minorEastAsia"/>
        </w:rPr>
      </w:pPr>
      <w:bookmarkStart w:id="0" w:name="_GoBack"/>
      <w:bookmarkEnd w:id="0"/>
    </w:p>
    <w:sectPr w:rsidR="00CC61FA"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352D32" w:rsidRDefault="00352D32">
      <w:r>
        <w:separator/>
      </w:r>
    </w:p>
  </w:endnote>
  <w:endnote w:type="continuationSeparator" w:id="0">
    <w:p w14:paraId="0CA652C6" w14:textId="77777777" w:rsidR="00352D32" w:rsidRDefault="003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D611" w14:textId="77777777" w:rsidR="00DF466D" w:rsidRDefault="00DF46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7BE8E932" w:rsidR="00352D32" w:rsidRDefault="00A036A5" w:rsidP="00E15A55">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905" w14:textId="77777777" w:rsidR="00DF466D" w:rsidRDefault="00DF46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352D32" w:rsidRDefault="00352D32">
      <w:r>
        <w:separator/>
      </w:r>
    </w:p>
  </w:footnote>
  <w:footnote w:type="continuationSeparator" w:id="0">
    <w:p w14:paraId="25FFF735" w14:textId="77777777" w:rsidR="00352D32" w:rsidRDefault="0035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A927" w14:textId="77777777" w:rsidR="00DF466D" w:rsidRDefault="00DF46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7D7B" w14:textId="77777777" w:rsidR="00DF466D" w:rsidRDefault="00DF46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CEF5" w14:textId="77777777" w:rsidR="00DF466D" w:rsidRDefault="00DF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07EF"/>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87E"/>
    <w:rsid w:val="00346B74"/>
    <w:rsid w:val="00352D32"/>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6006"/>
    <w:rsid w:val="004E6674"/>
    <w:rsid w:val="004E6903"/>
    <w:rsid w:val="004E779D"/>
    <w:rsid w:val="004F05FF"/>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53E5"/>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17BD6"/>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8F4F77"/>
    <w:rsid w:val="009020FC"/>
    <w:rsid w:val="00902603"/>
    <w:rsid w:val="00902848"/>
    <w:rsid w:val="00903D11"/>
    <w:rsid w:val="00905C8B"/>
    <w:rsid w:val="00905E63"/>
    <w:rsid w:val="00905F3B"/>
    <w:rsid w:val="0090600A"/>
    <w:rsid w:val="009071AE"/>
    <w:rsid w:val="00907985"/>
    <w:rsid w:val="009105C3"/>
    <w:rsid w:val="00911CE1"/>
    <w:rsid w:val="00913C36"/>
    <w:rsid w:val="00914159"/>
    <w:rsid w:val="00915098"/>
    <w:rsid w:val="0091537C"/>
    <w:rsid w:val="009168AE"/>
    <w:rsid w:val="00917B08"/>
    <w:rsid w:val="00920D5C"/>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36A5"/>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90623"/>
    <w:rsid w:val="00A954DE"/>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49D"/>
    <w:rsid w:val="00DD1FB0"/>
    <w:rsid w:val="00DD24DB"/>
    <w:rsid w:val="00DD266C"/>
    <w:rsid w:val="00DD2ECA"/>
    <w:rsid w:val="00DD3E65"/>
    <w:rsid w:val="00DD7127"/>
    <w:rsid w:val="00DE305A"/>
    <w:rsid w:val="00DE41D2"/>
    <w:rsid w:val="00DE6FCB"/>
    <w:rsid w:val="00DF0E1B"/>
    <w:rsid w:val="00DF4466"/>
    <w:rsid w:val="00DF466D"/>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02C"/>
    <w:rsid w:val="00F162C1"/>
    <w:rsid w:val="00F16D6F"/>
    <w:rsid w:val="00F16F92"/>
    <w:rsid w:val="00F208DD"/>
    <w:rsid w:val="00F22C1E"/>
    <w:rsid w:val="00F2354D"/>
    <w:rsid w:val="00F245DC"/>
    <w:rsid w:val="00F24BE7"/>
    <w:rsid w:val="00F25F62"/>
    <w:rsid w:val="00F27227"/>
    <w:rsid w:val="00F30143"/>
    <w:rsid w:val="00F31ED7"/>
    <w:rsid w:val="00F32948"/>
    <w:rsid w:val="00F32A50"/>
    <w:rsid w:val="00F33306"/>
    <w:rsid w:val="00F33477"/>
    <w:rsid w:val="00F33B1C"/>
    <w:rsid w:val="00F3499F"/>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408B-77F2-4076-A009-9972E60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480</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254</cp:revision>
  <cp:lastPrinted>2021-03-17T10:02:00Z</cp:lastPrinted>
  <dcterms:created xsi:type="dcterms:W3CDTF">2022-02-03T10:09:00Z</dcterms:created>
  <dcterms:modified xsi:type="dcterms:W3CDTF">2024-03-15T05:52:00Z</dcterms:modified>
</cp:coreProperties>
</file>